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1938" w14:textId="06B2E2EC" w:rsidR="005C70DB" w:rsidRPr="00443EB3" w:rsidRDefault="000427C9" w:rsidP="005C70DB">
      <w:pPr>
        <w:pStyle w:val="Ver8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様式第</w:t>
      </w:r>
      <w:r w:rsidR="00CA3D2C" w:rsidRPr="00443EB3">
        <w:rPr>
          <w:rFonts w:ascii="ＭＳ ゴシック" w:hAnsi="ＭＳ ゴシック" w:cs="ＭＳ ゴシック" w:hint="eastAsia"/>
          <w:color w:val="000000"/>
        </w:rPr>
        <w:t>1</w:t>
      </w:r>
      <w:r w:rsidR="00F565EF">
        <w:rPr>
          <w:rFonts w:ascii="ＭＳ ゴシック" w:hAnsi="ＭＳ ゴシック" w:cs="ＭＳ ゴシック" w:hint="eastAsia"/>
          <w:color w:val="000000"/>
        </w:rPr>
        <w:t>5</w:t>
      </w:r>
      <w:r w:rsidRPr="00443EB3">
        <w:rPr>
          <w:rFonts w:ascii="ＭＳ ゴシック" w:hAnsi="ＭＳ ゴシック" w:cs="ＭＳ ゴシック" w:hint="eastAsia"/>
          <w:color w:val="000000"/>
        </w:rPr>
        <w:t>号（第</w:t>
      </w:r>
      <w:r w:rsidR="00014185" w:rsidRPr="00443EB3">
        <w:rPr>
          <w:rFonts w:ascii="ＭＳ ゴシック" w:hAnsi="ＭＳ ゴシック" w:cs="ＭＳ ゴシック" w:hint="eastAsia"/>
          <w:color w:val="000000"/>
        </w:rPr>
        <w:t>1</w:t>
      </w:r>
      <w:r w:rsidR="00404E06" w:rsidRPr="00443EB3">
        <w:rPr>
          <w:rFonts w:ascii="ＭＳ ゴシック" w:hAnsi="ＭＳ ゴシック" w:cs="ＭＳ ゴシック" w:hint="eastAsia"/>
          <w:color w:val="000000"/>
        </w:rPr>
        <w:t>8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>条関係）</w:t>
      </w:r>
    </w:p>
    <w:p w14:paraId="121C6BB1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675C1088" w14:textId="77777777" w:rsidR="005C70DB" w:rsidRPr="00443EB3" w:rsidRDefault="00683127" w:rsidP="00C66EE4">
      <w:pPr>
        <w:pStyle w:val="Ver8"/>
        <w:jc w:val="center"/>
        <w:rPr>
          <w:rFonts w:ascii="ＭＳ ゴシック" w:hAnsi="ＭＳ ゴシック" w:cs="Times New Roman"/>
          <w:b/>
          <w:color w:val="000000"/>
          <w:sz w:val="24"/>
          <w:szCs w:val="24"/>
        </w:rPr>
      </w:pP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取得財産等管理台帳（　　</w:t>
      </w:r>
      <w:r w:rsidR="005C70DB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　　年度）</w:t>
      </w:r>
    </w:p>
    <w:p w14:paraId="51F32A31" w14:textId="77777777" w:rsidR="005C70DB" w:rsidRPr="00443EB3" w:rsidRDefault="005C70DB" w:rsidP="00620C94">
      <w:pPr>
        <w:pStyle w:val="Ver8"/>
        <w:ind w:leftChars="3647" w:left="7811" w:firstLineChars="250" w:firstLine="535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（単位：円）</w:t>
      </w:r>
    </w:p>
    <w:p w14:paraId="78A66C25" w14:textId="77777777" w:rsidR="005C70DB" w:rsidRPr="00443EB3" w:rsidRDefault="00F565EF" w:rsidP="005C70DB">
      <w:pPr>
        <w:spacing w:line="110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  <w:noProof/>
        </w:rPr>
        <w:pict w14:anchorId="324DC8F9">
          <v:line id="_x0000_s2054" style="position:absolute;z-index:251651584" from="5.4pt,5.35pt" to="83.1pt,68.3pt" o:allowincell="f"/>
        </w:pict>
      </w:r>
    </w:p>
    <w:tbl>
      <w:tblPr>
        <w:tblW w:w="9520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40"/>
        <w:gridCol w:w="1100"/>
        <w:gridCol w:w="1100"/>
        <w:gridCol w:w="1100"/>
        <w:gridCol w:w="1100"/>
        <w:gridCol w:w="1100"/>
        <w:gridCol w:w="1100"/>
        <w:gridCol w:w="1380"/>
      </w:tblGrid>
      <w:tr w:rsidR="007D4C09" w:rsidRPr="00443EB3" w14:paraId="4E4E45BA" w14:textId="77777777" w:rsidTr="007D4C09">
        <w:trPr>
          <w:cantSplit/>
          <w:trHeight w:hRule="exact" w:val="124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92F" w14:textId="77777777" w:rsidR="007D4C09" w:rsidRPr="00443EB3" w:rsidRDefault="007D4C09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5BC00FB9" w14:textId="77777777" w:rsidR="007D4C09" w:rsidRPr="00443EB3" w:rsidRDefault="007D4C09" w:rsidP="00620C94">
            <w:pPr>
              <w:pStyle w:val="Ver8"/>
              <w:wordWrap/>
              <w:spacing w:line="300" w:lineRule="exact"/>
              <w:jc w:val="right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</w:rPr>
              <w:t xml:space="preserve">区分 </w:t>
            </w:r>
          </w:p>
          <w:p w14:paraId="72280944" w14:textId="77777777" w:rsidR="007D4C09" w:rsidRPr="00443EB3" w:rsidRDefault="007D4C09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</w:rPr>
              <w:t>財産名</w:t>
            </w:r>
          </w:p>
          <w:p w14:paraId="04F86679" w14:textId="77777777" w:rsidR="007D4C09" w:rsidRPr="00443EB3" w:rsidRDefault="007D4C09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F1AB" w14:textId="77777777" w:rsidR="007D4C09" w:rsidRPr="00443EB3" w:rsidRDefault="007D4C09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</w:rPr>
              <w:t>規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126C" w14:textId="77777777" w:rsidR="007D4C09" w:rsidRPr="00443EB3" w:rsidRDefault="007D4C09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</w:rPr>
              <w:t>数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A940" w14:textId="77777777" w:rsidR="007D4C09" w:rsidRPr="00443EB3" w:rsidRDefault="007D4C09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</w:rPr>
              <w:t>単価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EB5E" w14:textId="77777777" w:rsidR="007D4C09" w:rsidRPr="00443EB3" w:rsidRDefault="007D4C09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</w:rPr>
              <w:t>金額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5D4D" w14:textId="77777777" w:rsidR="007D4C09" w:rsidRPr="00443EB3" w:rsidRDefault="007D4C09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</w:rPr>
              <w:t>取　得</w:t>
            </w:r>
          </w:p>
          <w:p w14:paraId="556518E1" w14:textId="77777777" w:rsidR="007D4C09" w:rsidRPr="00443EB3" w:rsidRDefault="007D4C09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</w:rPr>
              <w:t>年月日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BA3" w14:textId="77777777" w:rsidR="007D4C09" w:rsidRPr="00443EB3" w:rsidRDefault="007D4C09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</w:rPr>
              <w:t>保管場所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4544" w14:textId="77777777" w:rsidR="007D4C09" w:rsidRPr="00443EB3" w:rsidRDefault="007D4C09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</w:rPr>
              <w:t>備考</w:t>
            </w:r>
          </w:p>
        </w:tc>
      </w:tr>
      <w:tr w:rsidR="007D4C09" w:rsidRPr="00443EB3" w14:paraId="23AB06FD" w14:textId="77777777" w:rsidTr="007D4C09">
        <w:trPr>
          <w:cantSplit/>
          <w:trHeight w:hRule="exact" w:val="7904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C82" w14:textId="77777777" w:rsidR="007D4C09" w:rsidRPr="00443EB3" w:rsidRDefault="007D4C09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44136C32" w14:textId="77777777" w:rsidR="007D4C09" w:rsidRPr="00443EB3" w:rsidRDefault="007D4C09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382A9341" w14:textId="77777777" w:rsidR="007D4C09" w:rsidRPr="00443EB3" w:rsidRDefault="007D4C09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545FFD54" w14:textId="77777777" w:rsidR="007D4C09" w:rsidRPr="00443EB3" w:rsidRDefault="007D4C09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01865BC2" w14:textId="77777777" w:rsidR="007D4C09" w:rsidRPr="00443EB3" w:rsidRDefault="007D4C09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1A7AC598" w14:textId="77777777" w:rsidR="007D4C09" w:rsidRPr="00443EB3" w:rsidRDefault="007D4C09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72FB20D3" w14:textId="77777777" w:rsidR="007D4C09" w:rsidRPr="00443EB3" w:rsidRDefault="007D4C09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2727245F" w14:textId="77777777" w:rsidR="007D4C09" w:rsidRPr="00443EB3" w:rsidRDefault="007D4C09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</w:tbl>
    <w:p w14:paraId="7337CD68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3ED00325" w14:textId="77777777" w:rsidR="005C70DB" w:rsidRPr="00443EB3" w:rsidRDefault="005C70DB" w:rsidP="00D170AD">
      <w:pPr>
        <w:pStyle w:val="Ver8"/>
        <w:ind w:leftChars="19" w:left="1112" w:hangingChars="500" w:hanging="1071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（注）</w:t>
      </w:r>
      <w:r w:rsidR="00D170AD" w:rsidRPr="00443EB3">
        <w:rPr>
          <w:rFonts w:ascii="ＭＳ ゴシック" w:hAnsi="ＭＳ ゴシック" w:cs="ＭＳ ゴシック" w:hint="eastAsia"/>
          <w:color w:val="000000"/>
        </w:rPr>
        <w:t xml:space="preserve">  </w:t>
      </w:r>
      <w:r w:rsidRPr="00443EB3">
        <w:rPr>
          <w:rFonts w:ascii="ＭＳ ゴシック" w:hAnsi="ＭＳ ゴシック" w:cs="ＭＳ ゴシック" w:hint="eastAsia"/>
          <w:color w:val="000000"/>
        </w:rPr>
        <w:t>１　対象</w:t>
      </w:r>
      <w:r w:rsidR="000427C9" w:rsidRPr="00443EB3">
        <w:rPr>
          <w:rFonts w:ascii="ＭＳ ゴシック" w:hAnsi="ＭＳ ゴシック" w:cs="ＭＳ ゴシック" w:hint="eastAsia"/>
          <w:color w:val="000000"/>
        </w:rPr>
        <w:t>となる取得財産等は、取得価格又は効用の増加価格が本</w:t>
      </w:r>
      <w:r w:rsidR="00814216" w:rsidRPr="00443EB3">
        <w:rPr>
          <w:rFonts w:ascii="ＭＳ ゴシック" w:hAnsi="ＭＳ ゴシック" w:cs="ＭＳ ゴシック" w:hint="eastAsia"/>
          <w:color w:val="000000"/>
        </w:rPr>
        <w:t>実施</w:t>
      </w:r>
      <w:r w:rsidR="000427C9" w:rsidRPr="00443EB3">
        <w:rPr>
          <w:rFonts w:ascii="ＭＳ ゴシック" w:hAnsi="ＭＳ ゴシック" w:cs="ＭＳ ゴシック" w:hint="eastAsia"/>
          <w:color w:val="000000"/>
        </w:rPr>
        <w:t>要綱第</w:t>
      </w:r>
      <w:r w:rsidR="00014185" w:rsidRPr="00443EB3">
        <w:rPr>
          <w:rFonts w:ascii="ＭＳ ゴシック" w:hAnsi="ＭＳ ゴシック" w:cs="ＭＳ ゴシック" w:hint="eastAsia"/>
          <w:color w:val="000000"/>
        </w:rPr>
        <w:t>1</w:t>
      </w:r>
      <w:r w:rsidR="00404E06" w:rsidRPr="00443EB3">
        <w:rPr>
          <w:rFonts w:ascii="ＭＳ ゴシック" w:hAnsi="ＭＳ ゴシック" w:cs="ＭＳ ゴシック" w:hint="eastAsia"/>
          <w:color w:val="000000"/>
        </w:rPr>
        <w:t>9</w:t>
      </w:r>
      <w:r w:rsidRPr="00443EB3">
        <w:rPr>
          <w:rFonts w:ascii="ＭＳ ゴシック" w:hAnsi="ＭＳ ゴシック" w:cs="ＭＳ ゴシック" w:hint="eastAsia"/>
          <w:color w:val="000000"/>
        </w:rPr>
        <w:t>条に定める財産処分制限価格以上の財産とする。</w:t>
      </w:r>
    </w:p>
    <w:p w14:paraId="4D157FBA" w14:textId="77777777" w:rsidR="005C70DB" w:rsidRPr="00443EB3" w:rsidRDefault="005C70DB" w:rsidP="00D170AD">
      <w:pPr>
        <w:pStyle w:val="Ver8"/>
        <w:ind w:leftChars="443" w:left="1163" w:hangingChars="100" w:hanging="214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２　数量は、同</w:t>
      </w:r>
      <w:r w:rsidR="00D170AD" w:rsidRPr="00443EB3">
        <w:rPr>
          <w:rFonts w:ascii="ＭＳ ゴシック" w:hAnsi="ＭＳ ゴシック" w:cs="ＭＳ ゴシック" w:hint="eastAsia"/>
          <w:color w:val="000000"/>
        </w:rPr>
        <w:t>一規格であれば一括して記載して差し支えない。ただし、単価が異なる場合</w:t>
      </w:r>
      <w:r w:rsidRPr="00443EB3">
        <w:rPr>
          <w:rFonts w:ascii="ＭＳ ゴシック" w:hAnsi="ＭＳ ゴシック" w:cs="ＭＳ ゴシック" w:hint="eastAsia"/>
          <w:color w:val="000000"/>
        </w:rPr>
        <w:t>には区分して記載のこと。</w:t>
      </w:r>
    </w:p>
    <w:p w14:paraId="4CD1E1E1" w14:textId="77777777" w:rsidR="005C70DB" w:rsidRPr="00443EB3" w:rsidRDefault="005C70DB" w:rsidP="00D170AD">
      <w:pPr>
        <w:pStyle w:val="Ver8"/>
        <w:ind w:firstLineChars="450" w:firstLine="964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３　取得年月日は、検査を行う場合は検収年月日を記載のこと。</w:t>
      </w:r>
    </w:p>
    <w:p w14:paraId="2DF16C81" w14:textId="61FB0656" w:rsidR="005C70DB" w:rsidRPr="00443EB3" w:rsidRDefault="005C70DB" w:rsidP="00681400">
      <w:pPr>
        <w:pStyle w:val="Ver8"/>
        <w:rPr>
          <w:rFonts w:ascii="ＭＳ ゴシック" w:hAnsi="ＭＳ ゴシック" w:cs="ＭＳ ゴシック"/>
          <w:color w:val="000000"/>
        </w:rPr>
      </w:pPr>
    </w:p>
    <w:sectPr w:rsidR="005C70DB" w:rsidRPr="00443EB3" w:rsidSect="004B2A41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ABAB" w14:textId="77777777" w:rsidR="00F93573" w:rsidRDefault="00F93573">
      <w:r>
        <w:separator/>
      </w:r>
    </w:p>
  </w:endnote>
  <w:endnote w:type="continuationSeparator" w:id="0">
    <w:p w14:paraId="3229541B" w14:textId="77777777" w:rsidR="00F93573" w:rsidRDefault="00F9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0571" w14:textId="77777777" w:rsidR="00F93573" w:rsidRDefault="00F93573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209DF9" w14:textId="77777777" w:rsidR="00F93573" w:rsidRDefault="00F9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218A" w14:textId="77777777" w:rsidR="00251B18" w:rsidRDefault="00251B1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EA784C"/>
    <w:multiLevelType w:val="hybridMultilevel"/>
    <w:tmpl w:val="141CE5F8"/>
    <w:lvl w:ilvl="0" w:tplc="8C0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2"/>
  </w:num>
  <w:num w:numId="5">
    <w:abstractNumId w:val="20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6"/>
  </w:num>
  <w:num w:numId="12">
    <w:abstractNumId w:val="18"/>
  </w:num>
  <w:num w:numId="13">
    <w:abstractNumId w:val="2"/>
  </w:num>
  <w:num w:numId="14">
    <w:abstractNumId w:val="17"/>
  </w:num>
  <w:num w:numId="15">
    <w:abstractNumId w:val="22"/>
  </w:num>
  <w:num w:numId="16">
    <w:abstractNumId w:val="0"/>
  </w:num>
  <w:num w:numId="17">
    <w:abstractNumId w:val="4"/>
  </w:num>
  <w:num w:numId="18">
    <w:abstractNumId w:val="9"/>
  </w:num>
  <w:num w:numId="19">
    <w:abstractNumId w:val="14"/>
  </w:num>
  <w:num w:numId="20">
    <w:abstractNumId w:val="21"/>
  </w:num>
  <w:num w:numId="21">
    <w:abstractNumId w:val="13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10E61"/>
    <w:rsid w:val="00014185"/>
    <w:rsid w:val="000269FE"/>
    <w:rsid w:val="0003216C"/>
    <w:rsid w:val="00036F19"/>
    <w:rsid w:val="00037D08"/>
    <w:rsid w:val="000427C9"/>
    <w:rsid w:val="0004552C"/>
    <w:rsid w:val="000508A7"/>
    <w:rsid w:val="0005308B"/>
    <w:rsid w:val="00056EC9"/>
    <w:rsid w:val="00066272"/>
    <w:rsid w:val="000709A1"/>
    <w:rsid w:val="00073E75"/>
    <w:rsid w:val="00075AFE"/>
    <w:rsid w:val="00076929"/>
    <w:rsid w:val="00082A33"/>
    <w:rsid w:val="0008303B"/>
    <w:rsid w:val="0008752A"/>
    <w:rsid w:val="0009320E"/>
    <w:rsid w:val="00097AD4"/>
    <w:rsid w:val="000A05AA"/>
    <w:rsid w:val="000A6BC0"/>
    <w:rsid w:val="000B0C38"/>
    <w:rsid w:val="000B2D69"/>
    <w:rsid w:val="000C1510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50F6"/>
    <w:rsid w:val="000F6E98"/>
    <w:rsid w:val="000F7306"/>
    <w:rsid w:val="000F78D3"/>
    <w:rsid w:val="001000D4"/>
    <w:rsid w:val="00102E40"/>
    <w:rsid w:val="0010503E"/>
    <w:rsid w:val="001116FA"/>
    <w:rsid w:val="001131D5"/>
    <w:rsid w:val="00114084"/>
    <w:rsid w:val="001345E3"/>
    <w:rsid w:val="001377B9"/>
    <w:rsid w:val="00137CB3"/>
    <w:rsid w:val="00142271"/>
    <w:rsid w:val="00152113"/>
    <w:rsid w:val="0015237E"/>
    <w:rsid w:val="001653F3"/>
    <w:rsid w:val="001744F8"/>
    <w:rsid w:val="0017481F"/>
    <w:rsid w:val="00180299"/>
    <w:rsid w:val="0018595B"/>
    <w:rsid w:val="001869A0"/>
    <w:rsid w:val="0019151E"/>
    <w:rsid w:val="00191FC8"/>
    <w:rsid w:val="001926D1"/>
    <w:rsid w:val="00192F19"/>
    <w:rsid w:val="00193C5B"/>
    <w:rsid w:val="001A0C6B"/>
    <w:rsid w:val="001A12D6"/>
    <w:rsid w:val="001A35E2"/>
    <w:rsid w:val="001A5572"/>
    <w:rsid w:val="001A5645"/>
    <w:rsid w:val="001A57AC"/>
    <w:rsid w:val="001B59FE"/>
    <w:rsid w:val="001C3424"/>
    <w:rsid w:val="001E080B"/>
    <w:rsid w:val="001E10AC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204A1"/>
    <w:rsid w:val="00230177"/>
    <w:rsid w:val="00234F1B"/>
    <w:rsid w:val="00235D02"/>
    <w:rsid w:val="002365E7"/>
    <w:rsid w:val="00240E52"/>
    <w:rsid w:val="0024286C"/>
    <w:rsid w:val="00242E48"/>
    <w:rsid w:val="00251B18"/>
    <w:rsid w:val="00260073"/>
    <w:rsid w:val="00262800"/>
    <w:rsid w:val="00267E0F"/>
    <w:rsid w:val="002700B2"/>
    <w:rsid w:val="0027031C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C0E0B"/>
    <w:rsid w:val="002C5A74"/>
    <w:rsid w:val="002D3349"/>
    <w:rsid w:val="002D469A"/>
    <w:rsid w:val="002E3B02"/>
    <w:rsid w:val="002F5219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32CBA"/>
    <w:rsid w:val="00333459"/>
    <w:rsid w:val="00337A5E"/>
    <w:rsid w:val="00337E2A"/>
    <w:rsid w:val="003402ED"/>
    <w:rsid w:val="00342845"/>
    <w:rsid w:val="00345939"/>
    <w:rsid w:val="0034593E"/>
    <w:rsid w:val="003548D6"/>
    <w:rsid w:val="00355DDF"/>
    <w:rsid w:val="00364A6A"/>
    <w:rsid w:val="00373891"/>
    <w:rsid w:val="00373B02"/>
    <w:rsid w:val="00374AB9"/>
    <w:rsid w:val="00375F42"/>
    <w:rsid w:val="003806E4"/>
    <w:rsid w:val="00381FF8"/>
    <w:rsid w:val="00382C92"/>
    <w:rsid w:val="00384007"/>
    <w:rsid w:val="00386B86"/>
    <w:rsid w:val="0039036C"/>
    <w:rsid w:val="003922BB"/>
    <w:rsid w:val="003952FA"/>
    <w:rsid w:val="003A20F8"/>
    <w:rsid w:val="003A41F7"/>
    <w:rsid w:val="003A45BF"/>
    <w:rsid w:val="003B3A5A"/>
    <w:rsid w:val="003B7811"/>
    <w:rsid w:val="003C2E59"/>
    <w:rsid w:val="003D33EC"/>
    <w:rsid w:val="003D6E16"/>
    <w:rsid w:val="003E0804"/>
    <w:rsid w:val="003E4B28"/>
    <w:rsid w:val="003E7D70"/>
    <w:rsid w:val="003F12EB"/>
    <w:rsid w:val="003F413B"/>
    <w:rsid w:val="003F4DFF"/>
    <w:rsid w:val="003F6B4E"/>
    <w:rsid w:val="003F75A2"/>
    <w:rsid w:val="004039F1"/>
    <w:rsid w:val="00404E06"/>
    <w:rsid w:val="004054AF"/>
    <w:rsid w:val="004145F6"/>
    <w:rsid w:val="00416BB8"/>
    <w:rsid w:val="004261BF"/>
    <w:rsid w:val="004268EA"/>
    <w:rsid w:val="004327AA"/>
    <w:rsid w:val="00435EB9"/>
    <w:rsid w:val="00440106"/>
    <w:rsid w:val="00443EB3"/>
    <w:rsid w:val="004447BF"/>
    <w:rsid w:val="00447CD1"/>
    <w:rsid w:val="0045090B"/>
    <w:rsid w:val="00460C26"/>
    <w:rsid w:val="00460F7C"/>
    <w:rsid w:val="00473EC5"/>
    <w:rsid w:val="00474D8A"/>
    <w:rsid w:val="00475152"/>
    <w:rsid w:val="004759AE"/>
    <w:rsid w:val="00475C9F"/>
    <w:rsid w:val="00481F22"/>
    <w:rsid w:val="004842E9"/>
    <w:rsid w:val="00487F26"/>
    <w:rsid w:val="00492BA6"/>
    <w:rsid w:val="00493FAE"/>
    <w:rsid w:val="004966D7"/>
    <w:rsid w:val="004A44FE"/>
    <w:rsid w:val="004A4CA0"/>
    <w:rsid w:val="004A517D"/>
    <w:rsid w:val="004A5BC0"/>
    <w:rsid w:val="004A78F6"/>
    <w:rsid w:val="004B26E9"/>
    <w:rsid w:val="004B2A41"/>
    <w:rsid w:val="004C3A1E"/>
    <w:rsid w:val="004C5D98"/>
    <w:rsid w:val="004C61CB"/>
    <w:rsid w:val="004D0289"/>
    <w:rsid w:val="004D2205"/>
    <w:rsid w:val="004D574C"/>
    <w:rsid w:val="004E38E9"/>
    <w:rsid w:val="004E434C"/>
    <w:rsid w:val="004F0CFD"/>
    <w:rsid w:val="004F6CB5"/>
    <w:rsid w:val="004F764C"/>
    <w:rsid w:val="005046AE"/>
    <w:rsid w:val="00505E5B"/>
    <w:rsid w:val="00511E46"/>
    <w:rsid w:val="00513393"/>
    <w:rsid w:val="005142B1"/>
    <w:rsid w:val="00516679"/>
    <w:rsid w:val="00524DAD"/>
    <w:rsid w:val="00524F81"/>
    <w:rsid w:val="0054521E"/>
    <w:rsid w:val="00546BC8"/>
    <w:rsid w:val="005549DE"/>
    <w:rsid w:val="00555405"/>
    <w:rsid w:val="00555EF3"/>
    <w:rsid w:val="00563328"/>
    <w:rsid w:val="00563927"/>
    <w:rsid w:val="00566DAB"/>
    <w:rsid w:val="00572F43"/>
    <w:rsid w:val="005771CD"/>
    <w:rsid w:val="005870E2"/>
    <w:rsid w:val="00587CC4"/>
    <w:rsid w:val="00597BAD"/>
    <w:rsid w:val="005A5C0D"/>
    <w:rsid w:val="005A6E6F"/>
    <w:rsid w:val="005A7AD0"/>
    <w:rsid w:val="005A7E2D"/>
    <w:rsid w:val="005B05F3"/>
    <w:rsid w:val="005B1EC9"/>
    <w:rsid w:val="005B2977"/>
    <w:rsid w:val="005B77C6"/>
    <w:rsid w:val="005B7A80"/>
    <w:rsid w:val="005C70DB"/>
    <w:rsid w:val="005D57D0"/>
    <w:rsid w:val="005E1E04"/>
    <w:rsid w:val="005E3CCC"/>
    <w:rsid w:val="005E67B2"/>
    <w:rsid w:val="005E74BE"/>
    <w:rsid w:val="005F10B4"/>
    <w:rsid w:val="005F373C"/>
    <w:rsid w:val="00611B82"/>
    <w:rsid w:val="00620C94"/>
    <w:rsid w:val="00623EB9"/>
    <w:rsid w:val="00624931"/>
    <w:rsid w:val="006331CF"/>
    <w:rsid w:val="00636846"/>
    <w:rsid w:val="00637CC0"/>
    <w:rsid w:val="0064501B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5966"/>
    <w:rsid w:val="00677B9C"/>
    <w:rsid w:val="00681400"/>
    <w:rsid w:val="00681B82"/>
    <w:rsid w:val="00683127"/>
    <w:rsid w:val="006842E7"/>
    <w:rsid w:val="00691334"/>
    <w:rsid w:val="00691DF7"/>
    <w:rsid w:val="00694380"/>
    <w:rsid w:val="00694867"/>
    <w:rsid w:val="0069775C"/>
    <w:rsid w:val="006A0A34"/>
    <w:rsid w:val="006B10A7"/>
    <w:rsid w:val="006C2838"/>
    <w:rsid w:val="006D3473"/>
    <w:rsid w:val="006E18B0"/>
    <w:rsid w:val="006E54B5"/>
    <w:rsid w:val="006E6AC6"/>
    <w:rsid w:val="006F1BD0"/>
    <w:rsid w:val="006F3F70"/>
    <w:rsid w:val="006F6C43"/>
    <w:rsid w:val="00703111"/>
    <w:rsid w:val="007050A6"/>
    <w:rsid w:val="00706C79"/>
    <w:rsid w:val="00714340"/>
    <w:rsid w:val="0071627A"/>
    <w:rsid w:val="007211C8"/>
    <w:rsid w:val="00721889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CB9"/>
    <w:rsid w:val="007536F6"/>
    <w:rsid w:val="00762218"/>
    <w:rsid w:val="00763733"/>
    <w:rsid w:val="00763915"/>
    <w:rsid w:val="00763EE2"/>
    <w:rsid w:val="00766BA9"/>
    <w:rsid w:val="007674B8"/>
    <w:rsid w:val="00772556"/>
    <w:rsid w:val="00772E9E"/>
    <w:rsid w:val="00774082"/>
    <w:rsid w:val="00775B5E"/>
    <w:rsid w:val="007800AE"/>
    <w:rsid w:val="0078069F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4216"/>
    <w:rsid w:val="00814C6D"/>
    <w:rsid w:val="00815BAB"/>
    <w:rsid w:val="00835BA7"/>
    <w:rsid w:val="0083797A"/>
    <w:rsid w:val="008406D5"/>
    <w:rsid w:val="008413F5"/>
    <w:rsid w:val="00843155"/>
    <w:rsid w:val="00844E17"/>
    <w:rsid w:val="00845EF1"/>
    <w:rsid w:val="00846EAA"/>
    <w:rsid w:val="00847A8C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E65"/>
    <w:rsid w:val="0089502C"/>
    <w:rsid w:val="008953D9"/>
    <w:rsid w:val="00897EDA"/>
    <w:rsid w:val="008A15E0"/>
    <w:rsid w:val="008A423C"/>
    <w:rsid w:val="008A54BB"/>
    <w:rsid w:val="008B0F57"/>
    <w:rsid w:val="008B18B6"/>
    <w:rsid w:val="008B2B7C"/>
    <w:rsid w:val="008B39E8"/>
    <w:rsid w:val="008C4280"/>
    <w:rsid w:val="008C750D"/>
    <w:rsid w:val="008D12B0"/>
    <w:rsid w:val="008D68B9"/>
    <w:rsid w:val="008E0007"/>
    <w:rsid w:val="008E35AE"/>
    <w:rsid w:val="008F0914"/>
    <w:rsid w:val="008F1B33"/>
    <w:rsid w:val="008F4D68"/>
    <w:rsid w:val="009060EF"/>
    <w:rsid w:val="00910846"/>
    <w:rsid w:val="009119CB"/>
    <w:rsid w:val="00913895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64B73"/>
    <w:rsid w:val="0098098E"/>
    <w:rsid w:val="00981B51"/>
    <w:rsid w:val="00982DA0"/>
    <w:rsid w:val="009836E5"/>
    <w:rsid w:val="00983FD8"/>
    <w:rsid w:val="00990514"/>
    <w:rsid w:val="00997706"/>
    <w:rsid w:val="009B4F5F"/>
    <w:rsid w:val="009C0B5B"/>
    <w:rsid w:val="009C70C0"/>
    <w:rsid w:val="009D220F"/>
    <w:rsid w:val="009D28DF"/>
    <w:rsid w:val="009E125D"/>
    <w:rsid w:val="009E5182"/>
    <w:rsid w:val="009E6122"/>
    <w:rsid w:val="009F1B06"/>
    <w:rsid w:val="009F2C30"/>
    <w:rsid w:val="009F4C43"/>
    <w:rsid w:val="00A02B47"/>
    <w:rsid w:val="00A036EB"/>
    <w:rsid w:val="00A104E8"/>
    <w:rsid w:val="00A13F7D"/>
    <w:rsid w:val="00A169CE"/>
    <w:rsid w:val="00A24710"/>
    <w:rsid w:val="00A27137"/>
    <w:rsid w:val="00A358AB"/>
    <w:rsid w:val="00A3619E"/>
    <w:rsid w:val="00A40A4D"/>
    <w:rsid w:val="00A44D15"/>
    <w:rsid w:val="00A50829"/>
    <w:rsid w:val="00A53C05"/>
    <w:rsid w:val="00A55DB3"/>
    <w:rsid w:val="00A564BB"/>
    <w:rsid w:val="00A65D8C"/>
    <w:rsid w:val="00A67646"/>
    <w:rsid w:val="00A707F7"/>
    <w:rsid w:val="00A73D32"/>
    <w:rsid w:val="00A77FC7"/>
    <w:rsid w:val="00A80EDC"/>
    <w:rsid w:val="00A8385D"/>
    <w:rsid w:val="00A83E3F"/>
    <w:rsid w:val="00A851D3"/>
    <w:rsid w:val="00A85B00"/>
    <w:rsid w:val="00A96BB9"/>
    <w:rsid w:val="00AB4CC6"/>
    <w:rsid w:val="00AB5CA8"/>
    <w:rsid w:val="00AC4214"/>
    <w:rsid w:val="00AD2601"/>
    <w:rsid w:val="00AD2781"/>
    <w:rsid w:val="00AD3F9A"/>
    <w:rsid w:val="00AD40EC"/>
    <w:rsid w:val="00AD518A"/>
    <w:rsid w:val="00AD58F6"/>
    <w:rsid w:val="00AF014D"/>
    <w:rsid w:val="00B003BA"/>
    <w:rsid w:val="00B0181C"/>
    <w:rsid w:val="00B02D77"/>
    <w:rsid w:val="00B041CD"/>
    <w:rsid w:val="00B04FBC"/>
    <w:rsid w:val="00B1017D"/>
    <w:rsid w:val="00B10ACF"/>
    <w:rsid w:val="00B1153A"/>
    <w:rsid w:val="00B12568"/>
    <w:rsid w:val="00B14133"/>
    <w:rsid w:val="00B14ECF"/>
    <w:rsid w:val="00B23461"/>
    <w:rsid w:val="00B343C7"/>
    <w:rsid w:val="00B34560"/>
    <w:rsid w:val="00B346FB"/>
    <w:rsid w:val="00B35248"/>
    <w:rsid w:val="00B35AFB"/>
    <w:rsid w:val="00B365B6"/>
    <w:rsid w:val="00B366B7"/>
    <w:rsid w:val="00B50A3C"/>
    <w:rsid w:val="00B5125D"/>
    <w:rsid w:val="00B51C48"/>
    <w:rsid w:val="00B618F1"/>
    <w:rsid w:val="00B61DA3"/>
    <w:rsid w:val="00B702DC"/>
    <w:rsid w:val="00B734E8"/>
    <w:rsid w:val="00B76C26"/>
    <w:rsid w:val="00B83133"/>
    <w:rsid w:val="00B90B97"/>
    <w:rsid w:val="00BA0B29"/>
    <w:rsid w:val="00BA26C0"/>
    <w:rsid w:val="00BA2B9D"/>
    <w:rsid w:val="00BA51FB"/>
    <w:rsid w:val="00BB0E9D"/>
    <w:rsid w:val="00BB2DCE"/>
    <w:rsid w:val="00BB5535"/>
    <w:rsid w:val="00BB6121"/>
    <w:rsid w:val="00BB6A84"/>
    <w:rsid w:val="00BB71C2"/>
    <w:rsid w:val="00BC231C"/>
    <w:rsid w:val="00BC2B0E"/>
    <w:rsid w:val="00BC46DB"/>
    <w:rsid w:val="00BC7427"/>
    <w:rsid w:val="00BD0CAC"/>
    <w:rsid w:val="00BD3CF5"/>
    <w:rsid w:val="00BE0D26"/>
    <w:rsid w:val="00BF34F3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51897"/>
    <w:rsid w:val="00C51A8D"/>
    <w:rsid w:val="00C5260F"/>
    <w:rsid w:val="00C55C16"/>
    <w:rsid w:val="00C57D8E"/>
    <w:rsid w:val="00C6145B"/>
    <w:rsid w:val="00C666FE"/>
    <w:rsid w:val="00C668B3"/>
    <w:rsid w:val="00C66EE4"/>
    <w:rsid w:val="00C67127"/>
    <w:rsid w:val="00C67939"/>
    <w:rsid w:val="00C70530"/>
    <w:rsid w:val="00C75171"/>
    <w:rsid w:val="00C8314E"/>
    <w:rsid w:val="00C94F60"/>
    <w:rsid w:val="00C95CFD"/>
    <w:rsid w:val="00CA3D2C"/>
    <w:rsid w:val="00CA475F"/>
    <w:rsid w:val="00CB0B97"/>
    <w:rsid w:val="00CB0C43"/>
    <w:rsid w:val="00CB346F"/>
    <w:rsid w:val="00CB363C"/>
    <w:rsid w:val="00CB4318"/>
    <w:rsid w:val="00CC0735"/>
    <w:rsid w:val="00CC533F"/>
    <w:rsid w:val="00CD00F4"/>
    <w:rsid w:val="00CD0C6E"/>
    <w:rsid w:val="00CD25F7"/>
    <w:rsid w:val="00CE0150"/>
    <w:rsid w:val="00CE2E9D"/>
    <w:rsid w:val="00CE4AA2"/>
    <w:rsid w:val="00CE7A85"/>
    <w:rsid w:val="00CF355F"/>
    <w:rsid w:val="00CF4720"/>
    <w:rsid w:val="00CF55EA"/>
    <w:rsid w:val="00CF5855"/>
    <w:rsid w:val="00D01D93"/>
    <w:rsid w:val="00D035EC"/>
    <w:rsid w:val="00D15D79"/>
    <w:rsid w:val="00D170AD"/>
    <w:rsid w:val="00D21876"/>
    <w:rsid w:val="00D23376"/>
    <w:rsid w:val="00D261C8"/>
    <w:rsid w:val="00D270BE"/>
    <w:rsid w:val="00D33027"/>
    <w:rsid w:val="00D35B53"/>
    <w:rsid w:val="00D35D7E"/>
    <w:rsid w:val="00D36B99"/>
    <w:rsid w:val="00D4164E"/>
    <w:rsid w:val="00D547F7"/>
    <w:rsid w:val="00D66D94"/>
    <w:rsid w:val="00D67753"/>
    <w:rsid w:val="00D67FAF"/>
    <w:rsid w:val="00D75B64"/>
    <w:rsid w:val="00D76143"/>
    <w:rsid w:val="00D82007"/>
    <w:rsid w:val="00D861EB"/>
    <w:rsid w:val="00D92F85"/>
    <w:rsid w:val="00D951BA"/>
    <w:rsid w:val="00D964A8"/>
    <w:rsid w:val="00DA38B0"/>
    <w:rsid w:val="00DA6997"/>
    <w:rsid w:val="00DA6DD1"/>
    <w:rsid w:val="00DB49DC"/>
    <w:rsid w:val="00DC2599"/>
    <w:rsid w:val="00DC4326"/>
    <w:rsid w:val="00DC4C1D"/>
    <w:rsid w:val="00DC58E2"/>
    <w:rsid w:val="00DC6EBF"/>
    <w:rsid w:val="00DE1774"/>
    <w:rsid w:val="00DE2E73"/>
    <w:rsid w:val="00DE661E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777D"/>
    <w:rsid w:val="00E17A10"/>
    <w:rsid w:val="00E2748C"/>
    <w:rsid w:val="00E4345E"/>
    <w:rsid w:val="00E44B32"/>
    <w:rsid w:val="00E45C2C"/>
    <w:rsid w:val="00E462AA"/>
    <w:rsid w:val="00E46FC4"/>
    <w:rsid w:val="00E506C6"/>
    <w:rsid w:val="00E731B3"/>
    <w:rsid w:val="00E73726"/>
    <w:rsid w:val="00E745E7"/>
    <w:rsid w:val="00E749B7"/>
    <w:rsid w:val="00E81138"/>
    <w:rsid w:val="00E83839"/>
    <w:rsid w:val="00E85D93"/>
    <w:rsid w:val="00E87C06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537D"/>
    <w:rsid w:val="00EC5979"/>
    <w:rsid w:val="00ED5863"/>
    <w:rsid w:val="00ED7ABC"/>
    <w:rsid w:val="00EE5402"/>
    <w:rsid w:val="00EE5D1F"/>
    <w:rsid w:val="00EE5EFE"/>
    <w:rsid w:val="00EF17F3"/>
    <w:rsid w:val="00EF3207"/>
    <w:rsid w:val="00F0659F"/>
    <w:rsid w:val="00F120D9"/>
    <w:rsid w:val="00F14434"/>
    <w:rsid w:val="00F14928"/>
    <w:rsid w:val="00F14AFB"/>
    <w:rsid w:val="00F15F12"/>
    <w:rsid w:val="00F17A32"/>
    <w:rsid w:val="00F20E3D"/>
    <w:rsid w:val="00F22240"/>
    <w:rsid w:val="00F247A9"/>
    <w:rsid w:val="00F25BE1"/>
    <w:rsid w:val="00F3434F"/>
    <w:rsid w:val="00F52BA9"/>
    <w:rsid w:val="00F53044"/>
    <w:rsid w:val="00F53A7B"/>
    <w:rsid w:val="00F540B8"/>
    <w:rsid w:val="00F55860"/>
    <w:rsid w:val="00F565EF"/>
    <w:rsid w:val="00F56859"/>
    <w:rsid w:val="00F62268"/>
    <w:rsid w:val="00F62A68"/>
    <w:rsid w:val="00F65659"/>
    <w:rsid w:val="00F668D6"/>
    <w:rsid w:val="00F7169F"/>
    <w:rsid w:val="00F767F9"/>
    <w:rsid w:val="00F86A21"/>
    <w:rsid w:val="00F87586"/>
    <w:rsid w:val="00F92011"/>
    <w:rsid w:val="00F93573"/>
    <w:rsid w:val="00F95E8B"/>
    <w:rsid w:val="00F96B7A"/>
    <w:rsid w:val="00F97B08"/>
    <w:rsid w:val="00FA1E64"/>
    <w:rsid w:val="00FA6F3B"/>
    <w:rsid w:val="00FB0D18"/>
    <w:rsid w:val="00FB7ACC"/>
    <w:rsid w:val="00FC1334"/>
    <w:rsid w:val="00FC1E6A"/>
    <w:rsid w:val="00FD23FA"/>
    <w:rsid w:val="00FD64F7"/>
    <w:rsid w:val="00FE4140"/>
    <w:rsid w:val="00FE5F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A81CA5A"/>
  <w15:chartTrackingRefBased/>
  <w15:docId w15:val="{25036B38-FC5C-4186-B81D-A070452C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3</cp:revision>
  <cp:lastPrinted>2022-06-22T05:56:00Z</cp:lastPrinted>
  <dcterms:created xsi:type="dcterms:W3CDTF">2024-03-08T13:48:00Z</dcterms:created>
  <dcterms:modified xsi:type="dcterms:W3CDTF">2024-03-14T13:33:00Z</dcterms:modified>
</cp:coreProperties>
</file>